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BF" w:rsidRPr="00BA70BF" w:rsidRDefault="00BA70BF" w:rsidP="00BA70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0B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FD2CEF" wp14:editId="68B18671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ый орган муниципального образования -</w:t>
      </w:r>
    </w:p>
    <w:p w:rsidR="00BA70BF" w:rsidRPr="00BA70BF" w:rsidRDefault="00BA70BF" w:rsidP="00BA70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ЧЕТНАЯ ПАЛАТА ГОРОДА НИЖНЕВАРТОВСКА</w:t>
      </w: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</w:t>
      </w: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BED" w:rsidRPr="007B6BED" w:rsidRDefault="00BA70BF" w:rsidP="007B6B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B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B6BED" w:rsidRPr="007B6BED">
        <w:rPr>
          <w:rFonts w:ascii="Times New Roman" w:hAnsi="Times New Roman"/>
          <w:b/>
          <w:sz w:val="32"/>
          <w:szCs w:val="32"/>
        </w:rPr>
        <w:t>Общие требования, правила и процедуры проведения экспертно-аналитическ</w:t>
      </w:r>
      <w:r w:rsidR="00F34393">
        <w:rPr>
          <w:rFonts w:ascii="Times New Roman" w:hAnsi="Times New Roman"/>
          <w:b/>
          <w:sz w:val="32"/>
          <w:szCs w:val="32"/>
        </w:rPr>
        <w:t>их</w:t>
      </w:r>
      <w:r w:rsidR="007B6BED" w:rsidRPr="007B6BED">
        <w:rPr>
          <w:rFonts w:ascii="Times New Roman" w:hAnsi="Times New Roman"/>
          <w:b/>
          <w:sz w:val="32"/>
          <w:szCs w:val="32"/>
        </w:rPr>
        <w:t xml:space="preserve"> мероприяти</w:t>
      </w:r>
      <w:r w:rsidR="00F34393">
        <w:rPr>
          <w:rFonts w:ascii="Times New Roman" w:hAnsi="Times New Roman"/>
          <w:b/>
          <w:sz w:val="32"/>
          <w:szCs w:val="32"/>
        </w:rPr>
        <w:t>й</w:t>
      </w:r>
      <w:r w:rsidR="007B6BED" w:rsidRPr="007B6BED">
        <w:rPr>
          <w:rFonts w:ascii="Times New Roman" w:hAnsi="Times New Roman"/>
          <w:b/>
          <w:sz w:val="32"/>
          <w:szCs w:val="32"/>
        </w:rPr>
        <w:t>»</w:t>
      </w:r>
    </w:p>
    <w:p w:rsidR="00BA70BF" w:rsidRPr="007B6BED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 Счетной палаты</w:t>
      </w: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2» декабря 2023 № 99</w:t>
      </w:r>
    </w:p>
    <w:p w:rsidR="005B0EF0" w:rsidRPr="005B0EF0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действия: с 01.01.2024</w:t>
      </w:r>
    </w:p>
    <w:p w:rsidR="00126C04" w:rsidRDefault="005B0EF0" w:rsidP="005B0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от 26.04.2024</w:t>
      </w:r>
      <w:r w:rsidR="002B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71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B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126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0BF" w:rsidRPr="00BA70BF" w:rsidRDefault="009313F2" w:rsidP="00126C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126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2025 № 73</w:t>
      </w:r>
      <w:r w:rsidR="005B0EF0" w:rsidRPr="005B0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, 202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A70BF" w:rsidRPr="00BA70BF" w:rsidRDefault="00BA70BF" w:rsidP="00D55459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A70BF" w:rsidRPr="00BA70BF" w:rsidRDefault="00BA70BF" w:rsidP="00BA70B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раздела/приложения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/приложен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этап экспертно-аналитического мероприятия 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ый этап экспертно-аналитического мероприятия 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подтверждение об отсутствии конфликта интересов и иных препятствий для осуществл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о проведении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о предоставлении информации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овед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лан проведения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 проведении экспертно-аналитического мероприятия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смотра (инвентаризации)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изъятия документов и материалов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9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о факту опечатывания касс, кассовых или</w:t>
            </w:r>
          </w:p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х помещений, складов и архивов</w:t>
            </w:r>
          </w:p>
        </w:tc>
      </w:tr>
      <w:tr w:rsidR="00BA70BF" w:rsidRPr="00BA70BF" w:rsidTr="00F34393">
        <w:tc>
          <w:tcPr>
            <w:tcW w:w="2122" w:type="dxa"/>
          </w:tcPr>
          <w:p w:rsidR="00BA70BF" w:rsidRPr="00BA70BF" w:rsidRDefault="00BA70BF" w:rsidP="00BA70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0</w:t>
            </w:r>
          </w:p>
        </w:tc>
        <w:tc>
          <w:tcPr>
            <w:tcW w:w="7512" w:type="dxa"/>
          </w:tcPr>
          <w:p w:rsidR="00BA70BF" w:rsidRPr="00BA70BF" w:rsidRDefault="00BA70BF" w:rsidP="00BA70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 результатах экспертно-аналитического мероприятия</w:t>
            </w:r>
          </w:p>
        </w:tc>
      </w:tr>
    </w:tbl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BA70BF" w:rsidRPr="00D55459" w:rsidRDefault="00BA70BF" w:rsidP="00D55459">
      <w:pPr>
        <w:pStyle w:val="ae"/>
        <w:numPr>
          <w:ilvl w:val="0"/>
          <w:numId w:val="23"/>
        </w:numPr>
        <w:spacing w:line="240" w:lineRule="auto"/>
        <w:jc w:val="center"/>
        <w:outlineLvl w:val="0"/>
        <w:rPr>
          <w:b/>
          <w:bCs/>
          <w:szCs w:val="28"/>
        </w:rPr>
      </w:pPr>
      <w:bookmarkStart w:id="1" w:name="_Toc377424496"/>
      <w:bookmarkStart w:id="2" w:name="_Toc441660729"/>
      <w:r w:rsidRPr="00D55459">
        <w:rPr>
          <w:b/>
          <w:bCs/>
          <w:szCs w:val="28"/>
        </w:rPr>
        <w:lastRenderedPageBreak/>
        <w:t>Общие положения</w:t>
      </w:r>
      <w:bookmarkEnd w:id="1"/>
      <w:bookmarkEnd w:id="2"/>
    </w:p>
    <w:p w:rsidR="00D55459" w:rsidRPr="00D55459" w:rsidRDefault="00D55459" w:rsidP="00D55459">
      <w:pPr>
        <w:pStyle w:val="ae"/>
        <w:spacing w:line="240" w:lineRule="auto"/>
        <w:ind w:firstLine="0"/>
        <w:outlineLvl w:val="0"/>
        <w:rPr>
          <w:b/>
          <w:bCs/>
          <w:szCs w:val="28"/>
        </w:rPr>
      </w:pPr>
    </w:p>
    <w:p w:rsid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Стандарт внешнего муниципального финансового контроля «Общие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ы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но-аналитических мероприятий»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, настоящий Стандарт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 (далее – Закон № 6-ФЗ), Законом Ханты-мансийского автономного округа – Югры от 10.04.2012 № 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(далее – Закон № 38-оз), Положением о контрольно-счетном органе муниципального образования – счетной палате города Нижневартовска, утвержденного решением Думы города Нижневартовска от 22.09.2021 № 823, 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требованиями к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постановление Коллегии Счетной палаты Российской Федерации от 29.03.2022 № 2ПК)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7B6BED" w:rsidRPr="00BA70BF" w:rsidRDefault="007B6BED" w:rsidP="00D55459">
      <w:pPr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2. Стандарт разработан на основе Модельного стандарта внешнего государственного (муниципального) финансового контроля «Общие требования, правила и процедуры проведения экспертно-аналитического мероприятия» (решение Президиума Совета контрольно-счетных органов при Счетной палате Российской Федерации и Совета контрольно-счетных органов при Счетной палате Российской Федерации от 21.12.2022 № 13-СКСО), с учетом Положения о методологическом обеспечении деятельности муниципального контрольно-счетного органа (модельного) (решение Президиума Союза МКСО, протокол от 25-2</w:t>
      </w:r>
      <w:r w:rsidR="001B71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08.2022 № 6 (87), п.12.2., от </w:t>
      </w:r>
      <w:r w:rsidRPr="007B6B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6.03.2023 № 2 (90), п.7.2.)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Целью Стандарта является установление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дур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м органом муниципального образования – счетной палатой города Нижневартовска (далее – Счетная палата). </w:t>
      </w:r>
    </w:p>
    <w:p w:rsidR="00BA70BF" w:rsidRPr="00BA70BF" w:rsidRDefault="007B6BED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70BF" w:rsidRPr="00BA70BF" w:rsidRDefault="00662A33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,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рганизации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экспертно-аналитического мероприят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ой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формлен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ия и направления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экспертно-аналитического мероприятия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BED" w:rsidRPr="007B6BED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6BED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6BED" w:rsidRPr="007B6BED">
        <w:rPr>
          <w:rFonts w:ascii="Times New Roman" w:eastAsia="Calibri" w:hAnsi="Times New Roman" w:cs="Times New Roman"/>
          <w:sz w:val="28"/>
          <w:szCs w:val="28"/>
        </w:rPr>
        <w:t>Сфера применения Стандарта – реализация полномочий КСО по проведению экспертно-аналитических</w:t>
      </w:r>
      <w:r w:rsidR="007B6BED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BA70BF" w:rsidRDefault="009C00A3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A70BF"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ндарта не распространяются на подготовку заключений Счетной палаты по итогам проведенных экспертиз проектов муниципальных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города, вносимых в них изменений, проектов муниципальных правовых актов города, проектов решений о бюджете города на очередной </w:t>
      </w:r>
      <w:r w:rsidR="00BA70BF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ый год и плановый период и вносимых в них изменений, а также на подготовку заключений на годовой отчет об исполнении бюджета города Нижневартовска, которые регулируются соответствующими стандартами внешнего муниципального финансового контроля Счетной палаты и иными муниципальными правовыми актами города. </w:t>
      </w:r>
    </w:p>
    <w:p w:rsidR="007B6BED" w:rsidRDefault="007B6BED" w:rsidP="007B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6BED">
        <w:rPr>
          <w:rFonts w:ascii="Times New Roman" w:eastAsia="Calibri" w:hAnsi="Times New Roman" w:cs="Times New Roman"/>
          <w:sz w:val="28"/>
          <w:szCs w:val="28"/>
        </w:rPr>
        <w:t>Соблюдение установленных требований, правил и процедур проведения экспертно-аналитических мероприятий Счетной палаты обеспечивается управлением качеством каждого экспертно-аналитического мероприятия от подготовки к его проведению до оформления и утверждения полученных результатов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процедур управления качеством и порядок их выполнения уполномоченными должностными лицами (структурным подразделением) определяются соответствующим стандартом внешнего муниципального финансового контроля Счетной палаты.</w:t>
      </w:r>
    </w:p>
    <w:p w:rsidR="007B6BED" w:rsidRPr="007B6BED" w:rsidRDefault="007B6BED" w:rsidP="007B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обенности организации и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й деятельности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удита устанавливаются соответствующими стандартами внешнего муниципального финансового контроля Счетной палаты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00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ные термины и понятия:</w:t>
      </w:r>
    </w:p>
    <w:p w:rsidR="007B6BED" w:rsidRPr="007B6BED" w:rsidRDefault="007B6BED" w:rsidP="007B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 – проводимое в рамках установленной компетенции и в соответствии с плано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при проведении которого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ключение;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– наблюдение, оценка, анализ состояния отдельных процессов и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информации о предмете и деятельности объект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 на системной и регулярной основе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– метод исследования явлений и процессов, базирующийся на изучении составных частей, элементов исследуемой системы и применяемый для оценки содержания, закономерностей, тенденций процессов и хозяйственной деятельности; выявляет причинно-следственные связи между явлениями и процессами, а также служит основой прогнозирования возможных последствий явлений, процессов и управленческих решений;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– анализ и оценка состояния определенной сферы деятельности объекта э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BA70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экспертно-аналитического мероприятия – итоговый документ, формируемый по результатам экспертно-аналитического мероприятия, который отражает содержание проведенного экспертно-аналитического мероприятия.</w:t>
      </w:r>
      <w:bookmarkStart w:id="3" w:name="_Toc377424497"/>
      <w:bookmarkStart w:id="4" w:name="_Toc441660730"/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. Содержание экспертно-аналитического мероприятия</w:t>
      </w:r>
      <w:bookmarkEnd w:id="3"/>
      <w:bookmarkEnd w:id="4"/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A70BF">
        <w:rPr>
          <w:rFonts w:ascii="Times New Roman" w:eastAsia="Calibri" w:hAnsi="Times New Roman" w:cs="Times New Roman"/>
          <w:snapToGrid w:val="0"/>
          <w:sz w:val="28"/>
          <w:szCs w:val="28"/>
        </w:rPr>
        <w:t>Экспертно-аналитическое мероприятие представляет собой организационную форму осуществления Счетной палатой экспертно-аналитической деятельности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70B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редством которой обеспечивается реализация задач, функций и полномочий Счетной палаты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внешнего муниципального финансового контроля.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2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е мероприятие должно отвечать следующим требованиям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е мероприятие проводится на основании плана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еятельности работы Счетной палаты на соответствующий год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е мероприятие проводится в соответствии с программой его проведения, утвержденной в установленном порядке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 результат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мероприятия оформляется заключение</w:t>
      </w:r>
      <w:r w:rsidRPr="00BA70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2.3. Задачами экспертно-аналитического мероприятия являются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сследование актуальных проблем формирования и исполнения городского бюджета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сследование причин и последствий нарушений и недостатков, выявленных в ходе ранее проведенных контрольных и экспертно-аналитических мероприятий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Предметом экспертно-аналитического мероприятия</w:t>
      </w: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документы, материалы, информация об организации бюджетного процесса в муниципальном образовании, формировании и использовании средств бюджета города Нижневартовска, управлении, распоряжении и использовании муниципальной собственности города Нижневартовска, а также правовое регулирование в сфере экономики и финансов, в том числе влияющее на формирование и исполнение городского бюджета.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мет экспертно-аналитического мероприятия определяется на этапе формирования проекта плана деятельности Счетной палаты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5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Эк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пертно-аналитическое мероприятие должно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ктивным –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с использованием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.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экспертно-аналитического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роприят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объектов контроля, установленных в статье 266.1 БК РФ, определяются объекты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спертно-аналитического мероприятия, вопросы в сфере деятельности которых подлежат обследованию, оценке, анализу и мониторингу в рамках предмета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ов в объект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обследования, оценки, анализа и мониторинга в сфере деятельности объекта экспертно-аналитического мероприятия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 Проведение экспертно-аналитического мероприятия осуществляется с применением таких методов осуществления деятельности Счетной палаты, как анализ, обследование, мониторинг, либо их сочетания в зависимости от предмета экспертно-аналитического мероприятия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 Организация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. Экспертно-аналитическо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е включает следующие этапы, каждый из которых характеризуется выполнением определенных задач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ой этап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лючительный этап экспертно-аналитического мероприятия. 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 начала непосредственного проведения экспертно-аналитического мероприятия осуществляется его подготовка (далее также – подготовительный этап)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 Экспертно-аналитическое мероприятие проводится в соответствии с утвержденным в установленном порядк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деятельности Счетной палаты на год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 Сроки проведения экспертно-аналитического мероприятия определяются в распоряжении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его проведении.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их мероприятий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должен превышать 60 календарных дней, включая время составления заключения о результат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, необходимый для проведения экспертно-аналитического мероприятия, устанавливается в распоряжении Счетной палаты о проведении экспертно-аналитического мероприятия, исходя из объема предстоящих работ, вытекающих из цели экспертно-аналитического мероприятия, особенностей объекта и предмета экспертно-аналитического мероприят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дения экспертно-аналитического мероприятия установленные сроки могут быть уточнены путем внесения изменений в распоряжени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его проведен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е о результатах экспертно-аналитического мер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иятия должн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 подписано не позднее даты окончания, установленного в распоряжении о его проведен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возникновения объективных обстоятельств, препятствующих проведению уже начатого экспертно-аналитического мероприятия оно может быть приостановлено. 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о приостановлении проведения экспертно-аналитического мероприятия принимается председателем Счетной палаты в форме распоряжени</w:t>
      </w:r>
      <w:r w:rsidR="00C11F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четной палаты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споряжении Счетной палаты о приостановлении экспертно-аналитического мероприятия должен быть установлен срок приостановления проведения экспертно-аналитического мероприятия. Окончание данного срока определяется моментом прекращения обстоятельств, явившихся основанием для приостановления экспертно-аналитического мероприятия, который должен быть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бозначен четкой календарной датой или событием, которое должно неизбежно наступить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истечении срока приостановления проведения экспертно-аналитического мероприятия, указанного в распоряжении Счетной палаты, выносится распоряжение Счетной палаты о возобновлении проведения экспертно-аналитического мероприятия с указанием момента его окончания с учетом срока продлен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непосредственного руководства подготовкой и проведение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оприятия председателем Счетной палаты с учетом особенностей предстоящего мероприятия назначается конкретное должностное лицо Счетной палаты (далее – специалист, осуществляющий экспертно-аналитическое мероприятие) или формируется рабочая группа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формировании рабочей группы назначается руководитель и, при необходимости, заместитель руководител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. На период подготовки и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должностные лица Счетной палаты, участвующие в проведении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, включенные в состав рабочей группы (далее – специалисты рабочей группы), поступают в непосредственное подчинение руководител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, осуществляющий экспертно-аналитическое мероприятие, руководитель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обеспечивают организацию работы по подготовке к проведению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пертно-аналитического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, а также его выполнение в установленные сроки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 рабочей группы, получивший персональное задание в рамках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, имеет право самостоятельно выполнять указанное задание, составлять по нему итоговый документ (справку) и подписывать его. Он несет персональную ответственность за полноту выполнения персонального задания, достоверность результатов и соблюдение установленных сроков. 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м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и не имеют права принимать участие должностные лиц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стоящие в близком родстве или свойстве с руководством объекта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ероприятия.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ни обязаны заявить о наличии таких связей. Запрещается привлекать в качестве специалиста, осуществляющего экспертно-аналитическое мероприятие, специалистов рабочей группы должностных лиц Счетной палаты, если они в проверяемом периоде являлись штатными сотрудниками объекта экспертно-аналитического мероприятия.</w:t>
      </w:r>
    </w:p>
    <w:p w:rsidR="00BA70BF" w:rsidRPr="00BA70BF" w:rsidRDefault="00BA70BF" w:rsidP="00D554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четной палаты до начала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вает предоставление председателю Счетной палаты письменных подтверждений об отсутствии конфликта интересов и иных препятствий для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, осуществляющего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 рабочей группы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Оформление указанных подтверждений осуществляется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ли руководителем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примерной форме, установленной в приложении 1 к настоящему Стандарту.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одтверждение об отсутствии конфликта интересов и иных препятствий для осуществл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формляется каждым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Счетной палаты, участвующим в проведении экспертно-аналитического мероприятия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Должностные лица Счетной палаты обязаны в письменной форме уведомить председателя Счетной палаты о возникшем конфликте интересов или о возможности его возникновения, как только им станет об этом известно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6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кспертно-аналитическое мероприятие при необходимости может проводиться с привлечением внешних экспертов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ивлечение внешних экспертов осуществляется посредством выполнения внешним экспертом конкретного вида и определенного объема работ на основе заключенного с ним муниципального контракта.</w:t>
      </w:r>
      <w:bookmarkStart w:id="5" w:name="_Toc377424498"/>
      <w:bookmarkStart w:id="6" w:name="_Toc441660731"/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ивлечение внешних экспертов к участию в проведении экспертно-аналитического мероприятия осуществляется в порядке, установленном Регламентом Счетной палаты и соответствующим стандартом осуществления деятельности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4.</w:t>
      </w: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одготовка </w:t>
      </w:r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экспе</w:t>
      </w:r>
      <w:bookmarkStart w:id="7" w:name="_Toc518912249"/>
      <w:r w:rsidRPr="00BA70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тно-аналитического мероприятия</w:t>
      </w:r>
      <w:bookmarkEnd w:id="5"/>
      <w:bookmarkEnd w:id="6"/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</w:p>
    <w:bookmarkEnd w:id="7"/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. Подготовка 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включает следующие действия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е изучение предмета и объектов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просов и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ки проведения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распоряжения о проведении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по примерной форме, установленной в приложении 2 к настоящему Стандарту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отка и утверждение программы проведения 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рабочего плана проведения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ертно-аналитического мероприятия (при необходимости)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, если предмето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пертно-аналитического мероприятия является анализ итогов контрольных и экспертно-аналитических мероприятий, а также мер, принятых по их результатам, программа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ого мероприятия может не составлятьс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 Предварительное изучение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и объектов </w:t>
      </w: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но-аналитического мероприяти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редством сбора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для получения знаний о предмете и объектах экспертно-аналитического мероприятия в объеме, достаточном для подготовки программы проведения мероприятия и рабочего плана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необходимых фактических данных и информации (материалов, документов) о предмете и объектах экспертно-аналитического мероприятия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пособов получения фактических данных и информации для формирования доказательств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релевантных методов анализа фактических данных и информации.</w:t>
      </w:r>
    </w:p>
    <w:p w:rsid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едмету и объектам экспертно-аналитического мероприятия при необходимости может быть получена из доступных государственных и муниципальных информационных систем, а также путем направления в установленном порядке в адрес руководителей объектов экспертно-аналитического мероприятия, других органов и организаций, установленных в Законе № 6-ФЗ, запросов Счетной палатой о предоставлении информации, оформленных по примерной форме, установленной в приложении 3 к настоящему Стандарту.</w:t>
      </w:r>
    </w:p>
    <w:p w:rsidR="001710AB" w:rsidRPr="001710AB" w:rsidRDefault="001710AB" w:rsidP="00171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на подготовительном этапе экспертно-аналитического мероприятия будут установлены обстоятельства, препятствующие всестороннему, полному, объективному и результативному изучению поставленных вопросов и достижению целей, утрата актуальности, необходимости проведения экспертно-аналитического мероприятия, невозможность его реализовать в установленные сроки по причине отсутствия достаточных трудовых ресурсов, распоряжением Счетной палаты может быть принято решение об исключении соответствующего экспертно-аналитического мероприятия из плана проверок на текущий год либо переносе его проведения на иной период текущего года. При принятии одного из указанных решений распоряжение Счетной палаты о проведении экспертно-аналитического мероприятия признается утратившим силу путем издания соответствующего распоряжения Счетной палаты, направленные ранее срока начала экспертно-аналитического мероприятия в адрес объекта экспертно-аналитического мероприятия уведомления и запросы отзываются путем направления письма соответствующего содержания, оформленного в произвольной форме.</w:t>
      </w:r>
    </w:p>
    <w:p w:rsidR="001710AB" w:rsidRPr="001710AB" w:rsidRDefault="001710AB" w:rsidP="001B7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B57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4.2. </w:t>
      </w:r>
      <w:r w:rsidRPr="0017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распоряжения Счетной палаты от 26.04.2024 № 31)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3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изучения предмета и объектов экспертно-аналитического мероприяти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цель мероприятия,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тоды его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спертно-аналитического мероприятия должн</w:t>
      </w:r>
      <w:r w:rsidR="00C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ся с учетом следующих требований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сть – цель (ее формулировка) ясна, не подвержена различным интерпретациям, содержит однозначно определяемые термины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имость – цель определяется с учетом ресурсных и иных ограничений, рисков, влияющих на возможность их достиж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зависимости от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Содержание вопросов должно определять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йствия, которые необходимо выполнить дл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и мероприятия. Вопросы экспертно-аналитического мероприятия отражаются в программе его проведени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экспертно-аналитического мероприятия формулируются с учетом следующих требований: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– все вопросы направлены на достижение цели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точность –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исключаемость</w:t>
      </w:r>
      <w:proofErr w:type="spell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сутствуют вопросы, содержание которых частично или полностью повторяется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 С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уководителем экспертно-аналитического мероприятия по результатам предварительного изучения его предмет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ов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атывается программа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едставляется на утверждение председателю Счетной палаты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о примерной форме, установленной в приложении 4 к настоящему Стандарту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оведения э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ого мероприятия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ходя из получаемых в ходе его проведения информации и данных, в программу могут вноситься изменения, не влекущие изменения предмета и цели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6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программы проведения экспертно-аналитического мероприятия, осуществляемого рабочей группой, в зависимости от объема необходимых к проведению аналитических процедур может быть составлен р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 по примерному образцу, установленному в приложении 5 к настоящему Стандарту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содержит распределение конкретных заданий по выполнению программы проведения мероприятия между специалистами рабочей группы с указанием содержания аналитических работ (процедур) и сроков их исполнения. Рабочий план проведения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я доводится руководителем мероприятия до сведения всех специалистов рабочей группы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7. Специалист, осуществляющий экспертно-аналитическое мероприятие, руководитель мероприятия не позднее чем за два рабочих дня до начала проведения экспертно-аналитического-мероприятия уведомляет руководителей объектов экспертно-аналитического мероприятия о его проведении. В адрес руководителей объектов экспертно-аналитического мероприятия направляется уведомление по примерной форме, установленной в приложении 6 к настоящему Стандарту. </w:t>
      </w:r>
    </w:p>
    <w:p w:rsidR="00BA70BF" w:rsidRPr="00BA70BF" w:rsidRDefault="00BA70BF" w:rsidP="00D5545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26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проведения экспертно-аналитического-мероприятия выявлены </w:t>
      </w:r>
      <w:r w:rsidR="00406F94" w:rsidRPr="00126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ты предоставления средств бюджета города объектам</w:t>
      </w:r>
      <w:r w:rsidR="00C170C1" w:rsidRPr="00126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я</w:t>
      </w:r>
      <w:r w:rsidR="00406F94" w:rsidRPr="00126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е являющимся объектами данного экспертно-аналитического мероприятия, и </w:t>
      </w:r>
      <w:r w:rsidR="00406F94" w:rsidRPr="00126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(или) </w:t>
      </w:r>
      <w:r w:rsidRPr="00126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рушения в </w:t>
      </w:r>
      <w:r w:rsidR="00406F94" w:rsidRPr="00126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х деятельности </w:t>
      </w:r>
      <w:r w:rsidRPr="00126C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ь экспертно-аналитического мероприятия, специалист, осуществляющий экспертно-аналитическое мероприятие оценивает необходимость проведения экспертно-аналитических мероприятий на данных объектах и организует в отношении них проведение необходимых мероприятий в рамках уже проводимого экспертно-аналитического мероприятия с соблюдением условий, установленных абзацами первым и вторым данного пункта.</w:t>
      </w:r>
    </w:p>
    <w:p w:rsidR="00126C04" w:rsidRPr="001710AB" w:rsidRDefault="00126C04" w:rsidP="001B7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4.7. </w:t>
      </w:r>
      <w:r w:rsidRPr="0017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распоряжения Счетной палаты от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2.2025 № 73</w:t>
      </w:r>
      <w:r w:rsidRPr="0017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55459" w:rsidRDefault="00D55459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77424500"/>
      <w:bookmarkStart w:id="9" w:name="_Toc441660733"/>
    </w:p>
    <w:p w:rsidR="00BA70BF" w:rsidRDefault="00BA70BF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 Основной этап экспертно-аналитического мероприятия </w:t>
      </w:r>
      <w:bookmarkEnd w:id="8"/>
      <w:bookmarkEnd w:id="9"/>
    </w:p>
    <w:p w:rsidR="00D55459" w:rsidRPr="00BA70BF" w:rsidRDefault="00D55459" w:rsidP="00D5545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Результатом проведения данного этапа явля</w:t>
      </w:r>
      <w:r w:rsidR="00C11FD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е</w:t>
      </w: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ся формирование рабочей документации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5.2. 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ой в рамках </w:t>
      </w:r>
      <w:r w:rsidRPr="00BA70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экспертно-аналитического мероприятия может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осмотр (инвентаризация) состояния объектов, выполненных работ, инвентаризация имущества обследуемого объекта. Результаты осмотра (инвентаризации) оформляются актом по примерной форме, установленной в приложении 7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0" w:name="_Toc378323805"/>
      <w:bookmarkStart w:id="11" w:name="_Toc441660734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3. В ходе проведения экспертно-аналитического мероприятия формируется рабочая документация в целях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учения предмета экспертно-аналитического мероприятия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я качества и контроля качеств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Счетной палаты, документы (справки, расчеты и т.п.), подготовленные и подписанные должностными лицами Счетной палаты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информационных систе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заключении о результатах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став формируемой рабочей документации определяется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м, осуществляющим экспертно-аналитическое мероприятие,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ителе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ы экспертно-аналитического мероприятия формируются в самостоятельное дело постоянного хранения в порядке, установленном Инструкцией по делопроизводству в Счетной палате города Нижневартовска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5.4. Сбор фактических данных и информации осуществляется посредством направления запросов Счетной палаты о предоставлении информации в объекты экспертно-аналитического мероприятия, а также в иные органы и организации, установленные в Законе № 6-ФЗ, а также с использованием государственных и муниципальных информационных систе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если предусмотрен выход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5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необходимых аналитически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6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7. Процесс получения доказательств включает следующие этапы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бор фактических данных и информации, определение их полноты, уместности и надежности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ью экспертно-аналитического мероприятия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ью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8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ценке достаточности доказательств следует исходить из следующего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отором они влияют на объективность формулируемых выводов, подготовленных предложений (рекомендаций)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большого количества доказательств не компенсирует недостатка их уместности, надежности и </w:t>
      </w:r>
      <w:proofErr w:type="spell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лидности</w:t>
      </w:r>
      <w:proofErr w:type="spell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еделение того, что доказательства являются надлежащими, включает оценку их уместности, надежности и </w:t>
      </w:r>
      <w:proofErr w:type="spell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лидности</w:t>
      </w:r>
      <w:proofErr w:type="spell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лидность</w:t>
      </w:r>
      <w:proofErr w:type="spellEnd"/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9. При выявлении в ходе проведения экспертно-аналитического мероприятия нарушений, наносящих ущерб городу Нижневартовску или Ханты-Мансийскому автономному округу – Югре и содержащих признаки правонарушения, после представления руководителем и (или) иным ответственным должностным лицом объекта экспертно-аналитического мероприятия письменных объяснений по фактам выявленных нарушений составляется акт по фактам выявленных нарушений, требующих принятия безотлагательных мер по их пресечению и предупреждению. В случаях отказа руководителя и (или) иного ответственного должностного лица объекта экспертно-аналитическ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по фактам выявленных нарушений, требующих безотлагательных мер по их пресечению и предупреждению, установлена в Регламенте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казанный акт оформляется в двух экземплярах, один из которых передается под расписку (направляется) руководителю объекта экспертно-аналитического мероприятия, а второй направляется председателю Счетной палаты для принятия решения о подготовке предписания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10. В случае обнаружения подделок, подлогов, хищений, злоупотреблений и при необходимости пресечения данных противоправных действий, специалист, осуществляющий экспертно-аналитическое мероприятие,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уководитель экспертно-аналитического мероп</w:t>
      </w:r>
      <w:r w:rsidR="001B71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ятия в соответствии с Законом 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6-ФЗ и Регламентом Счетной палаты: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ымает необходимые документы и материалы с составлением акта изъятия документов;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необходимости 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1. Акт изъятия документов и материалов составляется в случае обнаружения в документах объекта экспертно-аналитического мероприятия подделок, подлогов, хищений, злоупотреблений при использовании муниципальных и иных ресурсов и при необходимости пресечения данных противоправных действий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изъятия документов и материалов составляется в двух экземплярах и представляется для ознакомления под расписку руководителю и (или) иному ответственному должностному лицу объект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ъятие документов и материалов осуществляется в присутствии лиц, у которых они изымаются, а при отсутствии таких лиц – в присутствии руководителя объекта экспертно-аналитического мероприятия или уполномоченного должностного лица. При этом объекту экспертно-аналитического мероприятия вручается экземпляр акта изъятия документов и материалов и копии или опись изъятых документов и материалов. Не подлежат изъятию документы и материалы, не имеющие отношения к предмету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невозможности изготовить или передать изготовленные копии изъятых документов одновременно с их изъятием должностное лицо Счетной палаты передает копии изъятых документов руководителю и (или) иному ответственному должностному лицу объекта экспертно-аналитического мероприятия в течение трех рабочих дней после их изъятия с сопроводительным письмом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изъятия документов и материалов приведена в приложении 8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2.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наличие подделок, подлогов, хищений, злоупотреблений и при необходимости пресечения данных противоправных действий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 акта по факту опечатывания касс, кассовых и служебных помещений, складов и архивов приведена в приложении 9 к настоящему Стандарту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ечатывание осуществляется печатью Счетной палаты в присутствии лиц, ответственных за сохранность денежных и материальных средств в кассах, кассовых и служебных помещениях, складах и архивах, а при отсутствии таких лиц – в присутствии руководителя объекта экспертно-аналитического мероприятия или уполномоченного должностного лица. К акту по факту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печатывания касс, кассовых и служебных помещений, складов и архивов прилагается расписка о принятии материально ответственным лицом объекта экспертно-аналитического мероприятия опечатанного помещения с хранящимся в нем имуществом на ответственное хранение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ечатывание осуществляется в целях обеспечения сохранности данных, указывающих на признаки составов правонарушений, на период, необходимый для принятия решения о дальнейши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экспертно-аналитического мероприятия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3. О фактах опечатывания касс, кассовых и служебных помещений, складов и архивов, изъятия необходимых документов и материалов, а также в случае, если при проведении экспертно-аналитического мероприятий выявлены факты незаконного использования средств бюджета города, в которых усматриваются признаки преступления или коррупционного правонарушения, лицо, соответствующий специалист рабочей группы незамедлительно доводит информацию до руководителя экспертно-аналитического мероприятия. Руководитель экспертно-аналитического мероприятия, специалист, осуществляющий экспертно-аналитическое мероприятие (в течение 24 часов после опечатывания), доводят указанную информацию до сведения председателя Счетной палаты. Порядок и форма уведомления определяются Законом № 38-оз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указанию председателя Счетной палаты руководитель экспертно-аналитического мероприятия, специалист, осуществляющий экспертно-аналитическое мероприятие подготавливает проект обращения в правоохранительные орган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щения Счетной палаты в правоохранительные органы в ходе экспертно-аналитического мероприятий направляются в порядке, установленном Регламентом Счетной палаты.</w:t>
      </w:r>
    </w:p>
    <w:p w:rsidR="00BA70BF" w:rsidRPr="00BA70BF" w:rsidRDefault="00BA70BF" w:rsidP="00D55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14. В случае обращения должностных лиц объекта (объектов) экспертно-аналитического мероприятия в целях склонения руководителя экспертно-аналитического мероприятия, специалиста, осуществляющего экспертно-аналитическое мероприятие, к совершению коррупционных правонарушений, руководитель экспертно-аналитического мероприятия, специалист, осуществляющий экспертно-аналитическое мероприятие, обязан уведомить о данном факте председателя Счетной палаты.</w:t>
      </w: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 При проведении экспертно-аналитического мероприятия должностные лица Счетной палаты в рамках своей компетенции вправе отражать возможные </w:t>
      </w:r>
      <w:proofErr w:type="spell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и, усматриваемые в ходе его проведения.</w:t>
      </w:r>
      <w:bookmarkEnd w:id="10"/>
      <w:bookmarkEnd w:id="11"/>
    </w:p>
    <w:p w:rsidR="00126C04" w:rsidRPr="00BA70BF" w:rsidRDefault="00126C04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D554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й этап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1.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 По результатам экспертно-аналитического мероприятия его руководителем,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истом, осуществляющим экспертно-аналитическое 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ероприятие,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формляется заключение</w:t>
      </w:r>
      <w:r w:rsidRPr="00BA70BF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результатах экспертно-аналитического мероприятия (далее также – Заключение) по п</w:t>
      </w:r>
      <w:r w:rsidR="001B71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имерной форме, установленной в 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ложении 10, которое должно содержать:</w:t>
      </w:r>
    </w:p>
    <w:p w:rsidR="00BA70BF" w:rsidRPr="00BA70BF" w:rsidRDefault="00BA70BF" w:rsidP="00D5545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ходные данные об </w:t>
      </w:r>
      <w:r w:rsidRPr="00BA7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м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и: основание для проведения мероприятия, предмет и объекты мероприятия, метод его проведения, цель и вопросы экспертно-аналитического мероприятия, исследуемый период, сроки проведения мероприятия;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ю о результатах мероприятия, в которой отражается содержание проведенного мероприятия в соответствии с его предметом, даются конкретные ответы по каждому вопросу мероприятия, указываются выявленные нарушения, проблемы, недостатки, по возможности указываются причины их существования и последствия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воды, в которых в обобщенной форме отражаются итоги экспертно-аналитического мероприятия, выявленные проблемы и недостатки, вскрытые факты нарушений, а также оценивается ущерб, нанесенный муниципальному образованию города Нижневартовска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ложения (рекомендации), основанные на выводах и направленные на решение исследованных проблем и вопросов, устранение выявленных нарушений и недостатков, возмещение нанесенного ущерба;</w:t>
      </w:r>
    </w:p>
    <w:p w:rsidR="00BA70BF" w:rsidRPr="00BA70BF" w:rsidRDefault="00BA70BF" w:rsidP="00D55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ую необходимую информацию.</w:t>
      </w:r>
    </w:p>
    <w:p w:rsidR="00BA70BF" w:rsidRPr="00BA70BF" w:rsidRDefault="00BA70BF" w:rsidP="00D55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2. При подготовке Заключения следует</w:t>
      </w:r>
      <w:r w:rsidRPr="00BA7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уководствоваться следующими требованиями: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но-аналитического мероприятия должна излагаться последовательно в соответствии с вопросами, поставленными в программе проведения экспертно-аналитического мероприятия, и давать по каждому из них конкретные ответы с выделением наиболее важных проблем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лючение должно включать только информацию и выводы, которые подтверждаются материалами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документации мероприятия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Заключения должны </w:t>
      </w:r>
      <w:bookmarkStart w:id="12" w:name="OCRUncertain322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ргументированными</w:t>
      </w:r>
      <w:bookmarkEnd w:id="12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устранению выявленных нарушений и недостатков, решению отраженных в Заключении проблем, их причин и последствий, иметь четкий адресный характер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необходимо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ключения должен быть написан лаконично, легко читаться, быть понятным, а при использовании каких-либо специальных терминов и сокращений они должны быть объяснены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Заключение о результатах экспертно-аналитического мероприятия составляется в одном экземпляре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экспертно-аналитическое мероприятие проводится на основе информации, предоставляемой объектом (объектами) мероприятия в соответствии с запросами Счетной палаты, то заключение о результатах экспертно-аналитического мероприятия составляется в количестве, соответствующем количеству объектов экспертно-аналитического мероприятия.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Заключение о результатах экспертно-аналитического мероприятия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писывается председателем Счетной палаты или лицом, его замещающим, после чего направляется с сопроводительным письмом в адрес объекта (объектов) экспертно-аналитического мероприятия для ознакомления.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В целях информирования главы города, Думы города о результатах проведенного экспертно-аналитического мероприятия в их адрес с сопроводительным письмом направляется копия заключения о результатах экспертно-аналитического мероприятия.</w:t>
      </w:r>
    </w:p>
    <w:p w:rsidR="00BA70BF" w:rsidRP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5. Оформленное в соответствии с настоящим Стандартом заключение о результатах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 со всеми приложениями к нему является служебным документом Счетной палаты города.</w:t>
      </w:r>
    </w:p>
    <w:p w:rsidR="00BA70BF" w:rsidRDefault="00BA70BF" w:rsidP="00D5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Краткая информация об основных итогах экспертно-аналитического мероприятия подлежит размещению на официальном сайте органов местного </w:t>
      </w:r>
      <w:r w:rsidRPr="00033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(</w:t>
      </w:r>
      <w:hyperlink r:id="rId9" w:history="1">
        <w:r w:rsidRPr="000331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Pr="0003312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rtovsk</w:t>
        </w:r>
        <w:r w:rsidRPr="000331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331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03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 </w:t>
      </w:r>
      <w:r w:rsidR="00033125" w:rsidRPr="00033125">
        <w:rPr>
          <w:rFonts w:ascii="Times New Roman" w:hAnsi="Times New Roman" w:cs="Times New Roman"/>
          <w:bCs/>
          <w:sz w:val="28"/>
          <w:szCs w:val="28"/>
        </w:rPr>
        <w:t>средствах массовой информации, определенных для размещения иной официальной информации Счетной палаты</w:t>
      </w:r>
      <w:r w:rsidR="0003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033125" w:rsidRPr="001710AB" w:rsidRDefault="00033125" w:rsidP="000331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нкт 6.6. </w:t>
      </w:r>
      <w:r w:rsidRPr="0017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распоряжения Счетной палаты от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2.2025 № 73</w:t>
      </w:r>
      <w:r w:rsidRPr="0017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33125" w:rsidRPr="00033125" w:rsidRDefault="00033125" w:rsidP="00033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1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ю Счетной палаты города</w:t>
      </w: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фамилия, инициалы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left="5103"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фамилия, имя, отчество работника)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left="5103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ое подтверждение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сутствии конфликта интересов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и иных препятствий для осуществления экспертно-аналитического мероприятия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___________________________________ 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аю, что выполнение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работы в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__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наименование объект, в котором планируется проведение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влечет за собой конфликта интересов, иных препятствий для осуществления экспертно-аналитического</w:t>
      </w:r>
      <w:r w:rsidRPr="00BA70B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мероприятия не имею.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BA70BF" w:rsidRPr="00BA70BF" w:rsidRDefault="00BA70BF" w:rsidP="00BA70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«_____</w:t>
      </w:r>
      <w:proofErr w:type="gramStart"/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_»_</w:t>
      </w:r>
      <w:proofErr w:type="gramEnd"/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___________20____г.                           _____________________________</w:t>
      </w:r>
    </w:p>
    <w:p w:rsidR="00BA70BF" w:rsidRPr="00BA70BF" w:rsidRDefault="00BA70BF" w:rsidP="00BA70B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pacing w:val="-2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pacing w:val="-2"/>
          <w:sz w:val="28"/>
          <w:szCs w:val="24"/>
          <w:vertAlign w:val="superscript"/>
          <w:lang w:eastAsia="ru-RU"/>
        </w:rPr>
        <w:t>(подпись)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2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377424501"/>
      <w:r w:rsidRPr="00BA70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на бланке Счетной палаты города Нижневартовска)</w:t>
      </w:r>
    </w:p>
    <w:p w:rsidR="00BA70BF" w:rsidRPr="00BA70BF" w:rsidRDefault="00BA70BF" w:rsidP="00BA70B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8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  <w:t>РАСПОРЯЖЕНИЕ</w:t>
      </w:r>
    </w:p>
    <w:p w:rsidR="00BA70BF" w:rsidRPr="00BA70BF" w:rsidRDefault="00BA70BF" w:rsidP="00BA70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проведении экспертно-аналитического мероприятия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>от «_» _____ 20___ года</w:t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</w: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ab/>
        <w:t>№ 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numPr>
          <w:ilvl w:val="0"/>
          <w:numId w:val="12"/>
        </w:numPr>
        <w:tabs>
          <w:tab w:val="clear" w:pos="360"/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с ___ по__ 20__ года провести экспертно-аналитическое мероприятие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 экспертно-аналитического мероприятия)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исполнителями экспертно-аналитического мероприятия: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жность, И.О. фамилия)</w:t>
      </w:r>
    </w:p>
    <w:p w:rsidR="00BA70BF" w:rsidRPr="00BA70BF" w:rsidRDefault="00BA70BF" w:rsidP="00BA70BF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уководитель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в случае формирования рабочей группы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BF" w:rsidRPr="00BA70BF" w:rsidRDefault="00BA70BF" w:rsidP="00BA70BF">
      <w:pPr>
        <w:tabs>
          <w:tab w:val="num" w:pos="0"/>
          <w:tab w:val="num" w:pos="36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A70BF" w:rsidRPr="00BA70BF" w:rsidRDefault="00BA70BF" w:rsidP="00BA70BF">
      <w:pPr>
        <w:tabs>
          <w:tab w:val="num" w:pos="357"/>
          <w:tab w:val="left" w:pos="993"/>
        </w:tabs>
        <w:spacing w:after="0" w:line="240" w:lineRule="auto"/>
        <w:ind w:left="35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ываются другие участники экспертно-аналитического мероприятия)</w:t>
      </w:r>
    </w:p>
    <w:p w:rsidR="00BA70BF" w:rsidRPr="00BA70BF" w:rsidRDefault="00BA70BF" w:rsidP="00BA70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ю экспертно-аналитического мероприятия:</w:t>
      </w:r>
    </w:p>
    <w:p w:rsidR="00BA70BF" w:rsidRPr="00BA70BF" w:rsidRDefault="00BA70BF" w:rsidP="00BA70BF">
      <w:pPr>
        <w:tabs>
          <w:tab w:val="num" w:pos="3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на утверждение проект программы проведения экспертно-аналитического мероприятия в срок до «___» __________ 20__года включительно;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проект заключения о результатах экспертно-аналитического мероприятия в срок до «___» ________ 20__года включительно.</w:t>
      </w:r>
    </w:p>
    <w:p w:rsidR="00BA70BF" w:rsidRPr="00BA70BF" w:rsidRDefault="00BA70BF" w:rsidP="00BA70BF">
      <w:pPr>
        <w:tabs>
          <w:tab w:val="num" w:pos="0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                                     _______________                             ____________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BA70BF">
        <w:rPr>
          <w:rFonts w:ascii="Times New Roman" w:eastAsia="Calibri" w:hAnsi="Times New Roman" w:cs="Times New Roman"/>
          <w:i/>
          <w:sz w:val="20"/>
          <w:szCs w:val="20"/>
        </w:rPr>
        <w:t xml:space="preserve">     Должность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      подпись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И.О. Фамилия </w:t>
      </w:r>
    </w:p>
    <w:p w:rsidR="00BA70BF" w:rsidRPr="00BA70BF" w:rsidRDefault="00BA70BF" w:rsidP="00BA7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 w:type="page"/>
      </w:r>
    </w:p>
    <w:bookmarkEnd w:id="13"/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3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3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70BF" w:rsidRPr="00BA70BF" w:rsidRDefault="00595F6E" w:rsidP="00BA70BF">
      <w:pPr>
        <w:spacing w:after="0" w:line="240" w:lineRule="auto"/>
        <w:ind w:left="53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формляется на </w:t>
      </w:r>
      <w:r w:rsidR="00BA70BF"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 Счетной палаты)</w:t>
      </w:r>
    </w:p>
    <w:p w:rsidR="00BA70BF" w:rsidRPr="00BA70BF" w:rsidRDefault="00BA70BF" w:rsidP="00BA70BF">
      <w:pPr>
        <w:spacing w:after="0" w:line="240" w:lineRule="auto"/>
        <w:ind w:left="53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A70BF" w:rsidRPr="00BA70BF" w:rsidRDefault="00BA70BF" w:rsidP="00BA70BF">
      <w:pPr>
        <w:framePr w:hSpace="180" w:wrap="around" w:vAnchor="text" w:hAnchor="margin" w:y="5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4536" w:right="-284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олжность руководителя органа или организации, фамилия, инициалы)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4536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 предоставлении </w:t>
      </w:r>
    </w:p>
    <w:p w:rsidR="00BA70BF" w:rsidRPr="00BA70BF" w:rsidRDefault="00BA70BF" w:rsidP="00BA70BF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BA70BF" w:rsidRPr="00BA70BF" w:rsidTr="00F34393">
        <w:trPr>
          <w:cantSplit/>
        </w:trPr>
        <w:tc>
          <w:tcPr>
            <w:tcW w:w="4252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города Нижневартовска проводится экспертно-аналитическое мероприятие: «____________________________________________________________________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</w:t>
      </w:r>
      <w:proofErr w:type="gramEnd"/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оторого являются: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(наименование объектов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5 </w:t>
      </w:r>
      <w:r w:rsidRPr="00BA70BF">
        <w:rPr>
          <w:rFonts w:ascii="Times New Roman" w:eastAsia="Calibri" w:hAnsi="Times New Roman" w:cs="Times New Roman"/>
          <w:sz w:val="28"/>
          <w:szCs w:val="28"/>
        </w:rPr>
        <w:t>Федерального закона от 07.02.2011 № 6-ФЗ «</w:t>
      </w:r>
      <w:r w:rsidR="00644C33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</w:t>
      </w:r>
      <w:r w:rsidR="00644C3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="00644C33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 «__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_ года предоставить (поручить предоставить) следующие документы (материалы, данные или информацию):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0"/>
          <w:szCs w:val="20"/>
        </w:rPr>
        <w:t>Непредставление или несвоевременное представление органами местного самоуправления и муниципальными органами, организациями, в отношении которых контрольно-счетные органы вправе осуществлять внешний муниципальный финансовый контроль, их должностными лицами, а также территориальными органами федеральных органов исполнительной власти и их структурными подразделениями в установленные законами автономного округа сроки в контрольно-счетные органы по их запросам информации, документов и материалов, необходимых для проведения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</w:t>
      </w:r>
      <w:r w:rsidRPr="00BA70B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BA70BF">
        <w:rPr>
          <w:rFonts w:ascii="Times New Roman" w:eastAsia="Calibri" w:hAnsi="Times New Roman" w:cs="Times New Roman"/>
          <w:sz w:val="20"/>
          <w:szCs w:val="20"/>
        </w:rPr>
        <w:t>и материалов влечет за собой ответственность предусмотренную Кодексом Российской Федерации об административных правонарушениях</w:t>
      </w:r>
      <w:r w:rsidRPr="00BA7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                 _____________                 ____________________</w:t>
      </w:r>
    </w:p>
    <w:p w:rsidR="00BA70BF" w:rsidRPr="00BA70BF" w:rsidRDefault="00BA70BF" w:rsidP="00BA7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(подпись)                                          (инициалы, фамилия)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4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4927"/>
      </w:tblGrid>
      <w:tr w:rsidR="00BA70BF" w:rsidRPr="00BA70BF" w:rsidTr="00F34393">
        <w:trPr>
          <w:trHeight w:val="2317"/>
        </w:trPr>
        <w:tc>
          <w:tcPr>
            <w:tcW w:w="5353" w:type="dxa"/>
          </w:tcPr>
          <w:p w:rsidR="00BA70BF" w:rsidRPr="00BA70BF" w:rsidRDefault="00BA70BF" w:rsidP="00BA70BF">
            <w:pPr>
              <w:tabs>
                <w:tab w:val="left" w:pos="603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</w:tcPr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четной палаты 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</w:t>
            </w: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уханова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(инициалы, фамилия)</w:t>
            </w:r>
          </w:p>
          <w:p w:rsidR="00BA70BF" w:rsidRPr="00BA70BF" w:rsidRDefault="00BA70BF" w:rsidP="00BA70B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___________20__г.</w:t>
            </w:r>
          </w:p>
        </w:tc>
      </w:tr>
    </w:tbl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372216200"/>
      <w:bookmarkStart w:id="15" w:name="_Toc372288169"/>
      <w:bookmarkStart w:id="16" w:name="_Toc377424504"/>
      <w:bookmarkStart w:id="17" w:name="_Toc378323813"/>
      <w:bookmarkStart w:id="18" w:name="_Toc441660742"/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bookmarkEnd w:id="14"/>
      <w:bookmarkEnd w:id="15"/>
      <w:bookmarkEnd w:id="16"/>
      <w:bookmarkEnd w:id="17"/>
      <w:bookmarkEnd w:id="18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372216201"/>
      <w:bookmarkStart w:id="20" w:name="_Toc372288170"/>
      <w:bookmarkStart w:id="21" w:name="_Toc377424505"/>
      <w:bookmarkStart w:id="22" w:name="_Toc378323814"/>
      <w:bookmarkStart w:id="23" w:name="_Toc441660743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но-аналитического мероприятия</w:t>
      </w:r>
      <w:bookmarkEnd w:id="19"/>
      <w:bookmarkEnd w:id="20"/>
      <w:bookmarkEnd w:id="21"/>
      <w:bookmarkEnd w:id="22"/>
      <w:bookmarkEnd w:id="23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4" w:name="_Toc372216202"/>
      <w:bookmarkStart w:id="25" w:name="_Toc372288171"/>
      <w:bookmarkStart w:id="26" w:name="_Toc377424506"/>
      <w:bookmarkStart w:id="27" w:name="_Toc378323815"/>
      <w:bookmarkStart w:id="28" w:name="_Toc441660744"/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__________________________________________________________»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аименование экспертно-аналитического мероприятия</w:t>
      </w:r>
      <w:bookmarkEnd w:id="24"/>
      <w:bookmarkEnd w:id="25"/>
      <w:bookmarkEnd w:id="26"/>
      <w:bookmarkEnd w:id="27"/>
      <w:bookmarkEnd w:id="28"/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numPr>
          <w:ilvl w:val="0"/>
          <w:numId w:val="1"/>
        </w:numPr>
        <w:tabs>
          <w:tab w:val="clear" w:pos="360"/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но-аналитического мероприятия: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 экспертно-аналитического мероприятия: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proofErr w:type="gramStart"/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, что именно проверяется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кт(ы) экспертно-аналитического мероприятия: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_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полное наименование объекта(</w:t>
      </w:r>
      <w:proofErr w:type="spellStart"/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в</w:t>
      </w:r>
      <w:proofErr w:type="spellEnd"/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ль экспертно-аналитического мероприятия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 экспертно-аналитического мероприятия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просы экспертно-аналитического мероприятия: 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следуемый период: 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и начала и окончания проведения экспертно-аналитического мероприятия:</w:t>
      </w:r>
    </w:p>
    <w:p w:rsidR="00BA70BF" w:rsidRPr="00BA70BF" w:rsidRDefault="00BA70BF" w:rsidP="00BA70BF">
      <w:pPr>
        <w:spacing w:after="200" w:line="276" w:lineRule="auto"/>
        <w:rPr>
          <w:rFonts w:ascii="Calibri" w:eastAsia="Calibri" w:hAnsi="Calibri" w:cs="Times New Roman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ав ответственных исполнителей: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экспертно-аналитического мероприятия 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формирования рабочей группы)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должность, Ф.И.О)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0BF" w:rsidRPr="00BA70BF" w:rsidRDefault="00BA70BF" w:rsidP="00BA70BF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 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должность, Ф.И.О. иных участников экспертно-аналитического мероприятия)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экспертно-аналитического мероприятия (специалист, осуществляющий экспертно-аналитическое мероприятие)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                          _____________                                         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должность</w:t>
      </w:r>
      <w:r w:rsidRPr="00BA7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BA70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.О. Фамилия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BA70BF" w:rsidRPr="00BA70BF" w:rsidSect="00226A8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993" w:right="851" w:bottom="851" w:left="1418" w:header="340" w:footer="340" w:gutter="0"/>
          <w:pgNumType w:start="1"/>
          <w:cols w:space="708"/>
          <w:titlePg/>
          <w:docGrid w:linePitch="360"/>
        </w:sect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5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29" w:name="_Toc372216204"/>
      <w:bookmarkStart w:id="30" w:name="_Toc372288174"/>
      <w:bookmarkStart w:id="31" w:name="_Toc377424510"/>
      <w:bookmarkStart w:id="32" w:name="_Toc378323819"/>
      <w:bookmarkStart w:id="33" w:name="_Toc441660748"/>
      <w:r w:rsidRPr="00BA70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бочий план</w:t>
      </w:r>
      <w:bookmarkEnd w:id="29"/>
      <w:bookmarkEnd w:id="30"/>
      <w:bookmarkEnd w:id="31"/>
      <w:bookmarkEnd w:id="32"/>
      <w:bookmarkEnd w:id="33"/>
    </w:p>
    <w:p w:rsidR="00BA70BF" w:rsidRPr="00BA70BF" w:rsidRDefault="00BA70BF" w:rsidP="00BA70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372216205"/>
      <w:bookmarkStart w:id="35" w:name="_Toc372288175"/>
      <w:bookmarkStart w:id="36" w:name="_Toc377424511"/>
      <w:bookmarkStart w:id="37" w:name="_Toc378323820"/>
      <w:bookmarkStart w:id="38" w:name="_Toc441660749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но-аналитического мероприятия</w:t>
      </w:r>
      <w:bookmarkEnd w:id="34"/>
      <w:bookmarkEnd w:id="35"/>
      <w:bookmarkEnd w:id="36"/>
      <w:bookmarkEnd w:id="37"/>
      <w:bookmarkEnd w:id="38"/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«____________________________________________________________________________»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411"/>
        <w:gridCol w:w="2344"/>
        <w:gridCol w:w="2060"/>
        <w:gridCol w:w="1417"/>
        <w:gridCol w:w="1422"/>
        <w:gridCol w:w="1653"/>
        <w:gridCol w:w="9"/>
      </w:tblGrid>
      <w:tr w:rsidR="00BA70BF" w:rsidRPr="00BA70BF" w:rsidTr="00F34393">
        <w:trPr>
          <w:cantSplit/>
          <w:jc w:val="center"/>
        </w:trPr>
        <w:tc>
          <w:tcPr>
            <w:tcW w:w="2512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_Toc372216206"/>
            <w:bookmarkStart w:id="40" w:name="_Toc372288176"/>
            <w:bookmarkStart w:id="41" w:name="_Toc377424512"/>
            <w:bookmarkStart w:id="42" w:name="_Toc378323821"/>
            <w:bookmarkStart w:id="43" w:name="_Toc441660750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экспертно-аналитического</w:t>
            </w:r>
            <w:bookmarkEnd w:id="39"/>
            <w:bookmarkEnd w:id="40"/>
            <w:bookmarkEnd w:id="41"/>
            <w:bookmarkEnd w:id="42"/>
            <w:bookmarkEnd w:id="43"/>
          </w:p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_Toc372216207"/>
            <w:bookmarkStart w:id="45" w:name="_Toc372288177"/>
            <w:bookmarkStart w:id="46" w:name="_Toc377424513"/>
            <w:bookmarkStart w:id="47" w:name="_Toc378323822"/>
            <w:bookmarkStart w:id="48" w:name="_Toc441660751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bookmarkEnd w:id="44"/>
            <w:bookmarkEnd w:id="45"/>
            <w:bookmarkEnd w:id="46"/>
            <w:bookmarkEnd w:id="47"/>
            <w:bookmarkEnd w:id="48"/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з программы</w:t>
            </w:r>
            <w:r w:rsidR="00FD4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я</w:t>
            </w: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9" w:name="_Toc372216208"/>
            <w:bookmarkStart w:id="50" w:name="_Toc372288178"/>
            <w:bookmarkStart w:id="51" w:name="_Toc377424514"/>
            <w:bookmarkStart w:id="52" w:name="_Toc378323823"/>
            <w:bookmarkStart w:id="53" w:name="_Toc441660752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экспертно-аналитического мероприятия</w:t>
            </w:r>
            <w:bookmarkEnd w:id="49"/>
            <w:bookmarkEnd w:id="50"/>
            <w:bookmarkEnd w:id="51"/>
            <w:bookmarkEnd w:id="52"/>
            <w:bookmarkEnd w:id="53"/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з программы</w:t>
            </w:r>
            <w:r w:rsidR="00FD4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я</w:t>
            </w:r>
            <w:r w:rsidRPr="00BA70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4" w:type="dxa"/>
            <w:vMerge w:val="restart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работы (процедуры) необходимые для раскрытия вопросов программы</w:t>
            </w:r>
            <w:r w:rsidR="00FD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</w:t>
            </w:r>
          </w:p>
        </w:tc>
        <w:tc>
          <w:tcPr>
            <w:tcW w:w="2060" w:type="dxa"/>
            <w:vMerge w:val="restart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_Toc372216209"/>
            <w:bookmarkStart w:id="55" w:name="_Toc372288179"/>
            <w:bookmarkStart w:id="56" w:name="_Toc377424515"/>
            <w:bookmarkStart w:id="57" w:name="_Toc378323824"/>
            <w:bookmarkStart w:id="58" w:name="_Toc441660753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4501" w:type="dxa"/>
            <w:gridSpan w:val="4"/>
            <w:vAlign w:val="center"/>
          </w:tcPr>
          <w:p w:rsidR="00BA70BF" w:rsidRPr="00BA70BF" w:rsidRDefault="00BA70BF" w:rsidP="00BA70B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9" w:name="_Toc372216210"/>
            <w:bookmarkStart w:id="60" w:name="_Toc372288180"/>
            <w:bookmarkStart w:id="61" w:name="_Toc377424516"/>
            <w:bookmarkStart w:id="62" w:name="_Toc378323825"/>
            <w:bookmarkStart w:id="63" w:name="_Toc441660754"/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  <w:bookmarkEnd w:id="59"/>
            <w:bookmarkEnd w:id="60"/>
            <w:bookmarkEnd w:id="61"/>
            <w:bookmarkEnd w:id="62"/>
            <w:bookmarkEnd w:id="63"/>
          </w:p>
        </w:tc>
      </w:tr>
      <w:tr w:rsidR="00BA70BF" w:rsidRPr="00BA70BF" w:rsidTr="00F34393">
        <w:trPr>
          <w:gridAfter w:val="1"/>
          <w:wAfter w:w="9" w:type="dxa"/>
          <w:cantSplit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аботы</w:t>
            </w:r>
          </w:p>
        </w:tc>
        <w:tc>
          <w:tcPr>
            <w:tcW w:w="1422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</w:t>
            </w:r>
          </w:p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653" w:type="dxa"/>
          </w:tcPr>
          <w:p w:rsidR="00BA70BF" w:rsidRPr="00BA70BF" w:rsidRDefault="00BA70BF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материалов для подготовки заключения</w:t>
            </w:r>
          </w:p>
        </w:tc>
      </w:tr>
      <w:tr w:rsidR="00BA70BF" w:rsidRPr="00BA70BF" w:rsidTr="00F34393">
        <w:trPr>
          <w:gridAfter w:val="1"/>
          <w:wAfter w:w="9" w:type="dxa"/>
          <w:cantSplit/>
          <w:trHeight w:val="254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44" w:type="dxa"/>
            <w:tcBorders>
              <w:top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153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0BF" w:rsidRPr="00BA70BF" w:rsidTr="00F34393">
        <w:trPr>
          <w:gridAfter w:val="1"/>
          <w:wAfter w:w="9" w:type="dxa"/>
          <w:cantSplit/>
          <w:trHeight w:val="70"/>
          <w:jc w:val="center"/>
        </w:trPr>
        <w:tc>
          <w:tcPr>
            <w:tcW w:w="2512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BA70BF" w:rsidRPr="00BA70BF" w:rsidRDefault="00BA70BF" w:rsidP="00BA7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Руководитель экспертно-аналитического мероприятия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______________________                                                                                     _____________                                       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BA70BF">
        <w:rPr>
          <w:rFonts w:ascii="Times New Roman" w:eastAsia="Times New Roman" w:hAnsi="Times New Roman" w:cs="Times New Roman"/>
          <w:i/>
          <w:lang w:eastAsia="ru-RU"/>
        </w:rPr>
        <w:t>должност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инициалы, фамилия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С рабочим планом ознакомлены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Участники экспертно-аналитического мероприятия: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>__________________________                                                                     _____________                                  _______________________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A70BF">
        <w:rPr>
          <w:rFonts w:ascii="Times New Roman" w:eastAsia="Times New Roman" w:hAnsi="Times New Roman" w:cs="Times New Roman"/>
          <w:lang w:eastAsia="ru-RU"/>
        </w:rPr>
        <w:t xml:space="preserve">Должность                         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BA70BF">
        <w:rPr>
          <w:rFonts w:ascii="Times New Roman" w:eastAsia="Times New Roman" w:hAnsi="Times New Roman" w:cs="Times New Roman"/>
          <w:i/>
          <w:lang w:eastAsia="ru-RU"/>
        </w:rPr>
        <w:t>инициалы, фамилия</w:t>
      </w: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70BF" w:rsidRPr="00BA70BF" w:rsidSect="00F34393">
          <w:pgSz w:w="16838" w:h="11906" w:orient="landscape" w:code="9"/>
          <w:pgMar w:top="851" w:right="851" w:bottom="1418" w:left="1134" w:header="340" w:footer="340" w:gutter="0"/>
          <w:cols w:space="708"/>
          <w:titlePg/>
          <w:docGrid w:linePitch="360"/>
        </w:sectPr>
      </w:pP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6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A70BF" w:rsidRPr="00BA70BF" w:rsidRDefault="00BA70BF" w:rsidP="00BA70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на бланке Счетной палаты города Нижневартовска)</w:t>
      </w:r>
    </w:p>
    <w:p w:rsidR="00BA70BF" w:rsidRPr="00BA70BF" w:rsidRDefault="00BA70BF" w:rsidP="00BA70B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tbl>
      <w:tblPr>
        <w:tblpPr w:leftFromText="45" w:rightFromText="45" w:vertAnchor="text"/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856"/>
        <w:gridCol w:w="4537"/>
      </w:tblGrid>
      <w:tr w:rsidR="00BA70BF" w:rsidRPr="00BA70BF" w:rsidTr="00F34393">
        <w:trPr>
          <w:tblCellSpacing w:w="0" w:type="dxa"/>
        </w:trPr>
        <w:tc>
          <w:tcPr>
            <w:tcW w:w="4245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hideMark/>
          </w:tcPr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 руководителя проверяемого объекта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экспертно-аналитического мероприятия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Нижневартовска уведомляет Вас, что в соответствии (</w:t>
      </w: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ссылаться на конкретную норму, устанавливающее полномочие на проведение конкретного мероприятия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),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должность, инициалы, фамилия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одиться экспертно-аналитическое мероприятие «__________________________________________________________________».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мероприятия)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ертно-аналитического мероприятия с «__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по «___» ______20___года.</w:t>
      </w:r>
    </w:p>
    <w:p w:rsidR="00BA70BF" w:rsidRPr="00BA70BF" w:rsidRDefault="00BA70BF" w:rsidP="00BA7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6 и 19 Положения о 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м органе муниципального образования - счетной палате города Нижневартовска, утвержденного решением Думы города Нижневартовска от 22.09.2021 № 823,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беспечить необходимые условия для работы сотрудников Счетной палаты города Нижневартовска и подготовить необходимые для проверки материалы и документы по прилагаемым формам и перечню вопросов.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_____________                              _______________</w:t>
      </w:r>
    </w:p>
    <w:tbl>
      <w:tblPr>
        <w:tblW w:w="9068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8"/>
      </w:tblGrid>
      <w:tr w:rsidR="00BA70BF" w:rsidRPr="00BA70BF" w:rsidTr="00F34393">
        <w:trPr>
          <w:tblCellSpacing w:w="0" w:type="dxa"/>
        </w:trPr>
        <w:tc>
          <w:tcPr>
            <w:tcW w:w="9068" w:type="dxa"/>
            <w:hideMark/>
          </w:tcPr>
          <w:p w:rsidR="00BA70BF" w:rsidRPr="00BA70BF" w:rsidRDefault="00BA70BF" w:rsidP="00BA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ность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 xml:space="preserve"> 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>подпись</w:t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BA7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  <w:t xml:space="preserve">        И.О. Фамилия </w:t>
            </w: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64" w:name="_Toc377424520"/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7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70BF" w:rsidRPr="00BA70BF" w:rsidRDefault="00BA70BF" w:rsidP="00BA70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>« _</w:t>
      </w:r>
      <w:proofErr w:type="gramEnd"/>
      <w:r w:rsidRPr="00BA70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 »______________20__ г.                                                                        </w:t>
      </w:r>
    </w:p>
    <w:p w:rsidR="00BA70BF" w:rsidRPr="00BA70BF" w:rsidRDefault="00BA70BF" w:rsidP="00BA70B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Акт осмотра (инвентаризации) № ____</w:t>
      </w:r>
    </w:p>
    <w:p w:rsidR="00BA70BF" w:rsidRPr="00BA70BF" w:rsidRDefault="00BA70BF" w:rsidP="00BA70B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0BF">
        <w:rPr>
          <w:rFonts w:ascii="Times New Roman" w:eastAsia="Calibri" w:hAnsi="Times New Roman" w:cs="Times New Roman"/>
          <w:sz w:val="24"/>
          <w:szCs w:val="24"/>
        </w:rPr>
        <w:t>«______________________________________________________________________________»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ов, выполненных работ, оказанных услуг)</w:t>
      </w:r>
    </w:p>
    <w:p w:rsidR="00BA70BF" w:rsidRPr="00BA70BF" w:rsidRDefault="00BA70BF" w:rsidP="00BA70BF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Комиссия в составе представителей: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ной палаты города</w:t>
      </w:r>
      <w:r w:rsidRPr="00BA70B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и, инициалы)</w:t>
      </w:r>
    </w:p>
    <w:p w:rsidR="00BA70BF" w:rsidRPr="00BA70BF" w:rsidRDefault="00BA70BF" w:rsidP="00BA70B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Проверяемого органа, (организации) ____</w:t>
      </w:r>
      <w:r w:rsidRPr="00BA70BF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BA70BF">
        <w:rPr>
          <w:rFonts w:ascii="Times New Roman" w:eastAsia="Calibri" w:hAnsi="Times New Roman" w:cs="Times New Roman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органа (организации))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 фамилии, инициалы)</w:t>
      </w:r>
    </w:p>
    <w:p w:rsidR="00BA70BF" w:rsidRPr="00BA70BF" w:rsidRDefault="00BA70BF" w:rsidP="00BA70B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Иных представителей</w:t>
      </w:r>
      <w:r w:rsidRPr="00BA70BF">
        <w:rPr>
          <w:rFonts w:ascii="Times New Roman" w:eastAsia="Calibri" w:hAnsi="Times New Roman" w:cs="Times New Roman"/>
        </w:rPr>
        <w:t xml:space="preserve"> ______________________________________________________________</w:t>
      </w:r>
    </w:p>
    <w:p w:rsidR="00BA70BF" w:rsidRPr="00BA70BF" w:rsidRDefault="00BA70BF" w:rsidP="00BA70B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Calibri" w:hAnsi="Times New Roman" w:cs="Times New Roman"/>
        </w:rPr>
        <w:t>(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азвание)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должности,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и, инициалы)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составила настоящий акт осмотра (инвентаризации)____________________ _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объектов, выполненных работ, оказанных услуг)</w:t>
      </w:r>
    </w:p>
    <w:p w:rsidR="00BA70BF" w:rsidRPr="00BA70BF" w:rsidRDefault="00BA70BF" w:rsidP="00BA70B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BA70BF">
        <w:rPr>
          <w:rFonts w:ascii="Times New Roman" w:eastAsia="Calibri" w:hAnsi="Times New Roman" w:cs="Times New Roman"/>
          <w:sz w:val="28"/>
          <w:szCs w:val="28"/>
        </w:rPr>
        <w:t>осмотра(инвентаризации)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: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0BF">
        <w:rPr>
          <w:rFonts w:ascii="Times New Roman" w:eastAsia="Calibri" w:hAnsi="Times New Roman" w:cs="Times New Roman"/>
          <w:bCs/>
          <w:sz w:val="28"/>
          <w:szCs w:val="28"/>
        </w:rPr>
        <w:t>Выводы:</w:t>
      </w:r>
    </w:p>
    <w:p w:rsidR="00BA70BF" w:rsidRPr="00BA70BF" w:rsidRDefault="00BA70BF" w:rsidP="00BA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70BF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70BF">
        <w:rPr>
          <w:rFonts w:ascii="Times New Roman" w:eastAsia="Calibri" w:hAnsi="Times New Roman" w:cs="Times New Roman"/>
          <w:sz w:val="28"/>
          <w:szCs w:val="28"/>
        </w:rPr>
        <w:t>К настоящему акту прилагаются: (</w:t>
      </w:r>
      <w:r w:rsidRPr="00BA70BF">
        <w:rPr>
          <w:rFonts w:ascii="Times New Roman" w:eastAsia="Calibri" w:hAnsi="Times New Roman" w:cs="Times New Roman"/>
          <w:i/>
          <w:sz w:val="18"/>
          <w:szCs w:val="18"/>
        </w:rPr>
        <w:t>перечислить перечень приложений)</w:t>
      </w: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A70BF" w:rsidRPr="00BA70BF" w:rsidRDefault="00BA70BF" w:rsidP="00BA70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:</w:t>
      </w:r>
    </w:p>
    <w:p w:rsidR="00BA70BF" w:rsidRPr="00BA70BF" w:rsidRDefault="00BA70BF" w:rsidP="00BA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0B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                                                          _________                   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                                                                 __________                   _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70BF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                                                               __________                  _______________</w:t>
      </w:r>
    </w:p>
    <w:p w:rsidR="00BA70BF" w:rsidRPr="00BA70BF" w:rsidRDefault="00BA70BF" w:rsidP="00BA70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 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  <w:r w:rsidRPr="00B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ициалы, фамилия</w:t>
      </w:r>
    </w:p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0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8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609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D554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BA70BF" w:rsidRPr="00BA70BF" w:rsidRDefault="00BA70BF" w:rsidP="00D554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ъятия документов и материалов</w:t>
      </w:r>
    </w:p>
    <w:tbl>
      <w:tblPr>
        <w:tblW w:w="9460" w:type="dxa"/>
        <w:tblInd w:w="108" w:type="dxa"/>
        <w:tblLook w:val="01E0" w:firstRow="1" w:lastRow="1" w:firstColumn="1" w:lastColumn="1" w:noHBand="0" w:noVBand="0"/>
      </w:tblPr>
      <w:tblGrid>
        <w:gridCol w:w="3510"/>
        <w:gridCol w:w="2019"/>
        <w:gridCol w:w="3931"/>
      </w:tblGrid>
      <w:tr w:rsidR="00BA70BF" w:rsidRPr="00BA70BF" w:rsidTr="00F34393">
        <w:tc>
          <w:tcPr>
            <w:tcW w:w="3510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201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20___года</w:t>
            </w:r>
          </w:p>
        </w:tc>
      </w:tr>
    </w:tbl>
    <w:p w:rsidR="00BA70BF" w:rsidRPr="00BA70BF" w:rsidRDefault="00BA70BF" w:rsidP="00BA70B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ункт плана деятельности Счетной палаты, </w:t>
      </w:r>
      <w:r w:rsidRPr="00BA70B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экспертно-аналитическое мероприятие «__________________________________________________________________» 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2 пункта 1 статьи 14 Федерального закона от 07.02.2011 № 6-ФЗ «</w:t>
      </w:r>
      <w:r w:rsidR="00644C33" w:rsidRPr="00644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», статьи 2 Закона Ханты-Мансийского округа – Югры от 10.04.2012 № 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изъяты следующие документы: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 на ___ листах.</w:t>
      </w:r>
    </w:p>
    <w:p w:rsidR="00BA70BF" w:rsidRPr="00BA70BF" w:rsidRDefault="00BA70BF" w:rsidP="00BA70BF">
      <w:pPr>
        <w:spacing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 на ___ листах.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документов произведено в присутствии должностных лиц ____________________________________________________________________.</w:t>
      </w:r>
    </w:p>
    <w:p w:rsidR="00BA70BF" w:rsidRPr="00BA70BF" w:rsidRDefault="00BA70BF" w:rsidP="00BA70BF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инициалы, фамилия)</w:t>
      </w:r>
    </w:p>
    <w:p w:rsidR="00BA70BF" w:rsidRPr="00BA70BF" w:rsidRDefault="00BA70BF" w:rsidP="00BA70BF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месте с копиями изъятых документов вручен (направлен)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(должность, инициалы, 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BA70BF" w:rsidRPr="00BA70BF" w:rsidTr="00F34393">
        <w:trPr>
          <w:cantSplit/>
        </w:trPr>
        <w:tc>
          <w:tcPr>
            <w:tcW w:w="481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Счетной палаты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                              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10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             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подпись)</w:t>
            </w: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и копии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ых документов получил: 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____________             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A70BF" w:rsidRPr="00BA70BF" w:rsidTr="00F34393">
        <w:trPr>
          <w:cantSplit/>
        </w:trPr>
        <w:tc>
          <w:tcPr>
            <w:tcW w:w="439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BA70BF" w:rsidRPr="00BA70BF" w:rsidRDefault="00BA70BF" w:rsidP="00BA70B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подпись)</w:t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A70BF" w:rsidRPr="00BA70BF" w:rsidRDefault="00BA70BF" w:rsidP="00BA70B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 9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у 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</w:rPr>
        <w:t>опечатывания касс, кассовых или</w:t>
      </w:r>
      <w:r w:rsidRPr="00BA70BF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  <w:t>служебных помещений, складов и архивов</w:t>
      </w:r>
    </w:p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BA70BF" w:rsidRPr="00BA70BF" w:rsidTr="00F34393">
        <w:tc>
          <w:tcPr>
            <w:tcW w:w="396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1701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20___года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___________________________________________________________________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ункт плана деятельности счетной палаты, </w:t>
      </w:r>
      <w:r w:rsidRPr="00BA70B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иные основания для проведения экспертно-аналитического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экспертно-аналитическое мероприятие «__________________________________________________________________» 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наименование экспертно-аналитическое мероприятия)</w:t>
      </w:r>
    </w:p>
    <w:p w:rsidR="00BA70BF" w:rsidRPr="00BA70BF" w:rsidRDefault="00BA70BF" w:rsidP="00BA70B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___________________.</w:t>
      </w:r>
    </w:p>
    <w:p w:rsidR="00BA70BF" w:rsidRPr="00BA70BF" w:rsidRDefault="00BA70BF" w:rsidP="00BA70BF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ъекта экспертно-аналитического мероприятия)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2 пункта 1 статьи 14 Федерального закона от 07.02.2011 № 6-ФЗ «</w:t>
      </w:r>
      <w:r w:rsidR="00644C33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</w:t>
      </w:r>
      <w:r w:rsidR="00644C3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территорий</w:t>
      </w:r>
      <w:r w:rsidR="00644C33"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</w:t>
      </w:r>
      <w:r w:rsidRPr="00BA70BF">
        <w:rPr>
          <w:rFonts w:ascii="Times New Roman" w:eastAsia="Calibri" w:hAnsi="Times New Roman" w:cs="Times New Roman"/>
          <w:sz w:val="28"/>
          <w:szCs w:val="28"/>
        </w:rPr>
        <w:t xml:space="preserve">», статьи 2 Закона Ханты-Мансийского округа – Югры от 10.04.2012 № 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</w:t>
      </w: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Счетной палаты города Нижневартовска опечатаны: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A70BF" w:rsidRPr="00BA70BF" w:rsidRDefault="00BA70BF" w:rsidP="00BA70BF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еречень опечатанных объектов)</w:t>
      </w:r>
    </w:p>
    <w:p w:rsidR="00BA70BF" w:rsidRPr="00BA70BF" w:rsidRDefault="00BA70BF" w:rsidP="00BA70B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ывание указанных помещений произведено в присутствии должностных лиц ____________________________________________________________________.</w:t>
      </w:r>
    </w:p>
    <w:p w:rsidR="00BA70BF" w:rsidRPr="00BA70BF" w:rsidRDefault="00BA70BF" w:rsidP="00BA70BF">
      <w:pPr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инициалы, фамилия)</w:t>
      </w:r>
    </w:p>
    <w:p w:rsidR="00BA70BF" w:rsidRPr="00BA70BF" w:rsidRDefault="00BA70BF" w:rsidP="00BA70B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кт составлен в двух экземплярах, один из которых вручен </w:t>
      </w:r>
    </w:p>
    <w:p w:rsidR="00BA70BF" w:rsidRPr="00BA70BF" w:rsidRDefault="00BA70BF" w:rsidP="00BA70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BA70BF" w:rsidRPr="00BA70BF" w:rsidTr="00F34393">
        <w:trPr>
          <w:cantSplit/>
        </w:trPr>
        <w:tc>
          <w:tcPr>
            <w:tcW w:w="5103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2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, инициалы, фамилия)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Счетной палаты: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(должность)</w:t>
            </w:r>
          </w:p>
        </w:tc>
        <w:tc>
          <w:tcPr>
            <w:tcW w:w="4678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        _____________ </w:t>
            </w:r>
          </w:p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личная подпись)</w:t>
            </w: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   (инициалы, фамилия)</w:t>
            </w:r>
          </w:p>
        </w:tc>
      </w:tr>
    </w:tbl>
    <w:p w:rsidR="00BA70BF" w:rsidRPr="00BA70BF" w:rsidRDefault="00BA70BF" w:rsidP="00BA70BF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BA70BF" w:rsidRPr="00BA70BF" w:rsidRDefault="00BA70BF" w:rsidP="00BA70BF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                     ____________               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A70BF" w:rsidRPr="00BA70BF" w:rsidTr="00F34393">
        <w:trPr>
          <w:cantSplit/>
        </w:trPr>
        <w:tc>
          <w:tcPr>
            <w:tcW w:w="4394" w:type="dxa"/>
          </w:tcPr>
          <w:p w:rsidR="00BA70BF" w:rsidRPr="00BA70BF" w:rsidRDefault="00BA70BF" w:rsidP="00BA7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BA70BF" w:rsidRPr="00BA70BF" w:rsidRDefault="00BA70BF" w:rsidP="00BA70BF">
            <w:pPr>
              <w:tabs>
                <w:tab w:val="left" w:pos="227"/>
                <w:tab w:val="left" w:pos="40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(подпись)                                                      ( инициалы, фамилия)</w:t>
            </w:r>
          </w:p>
        </w:tc>
      </w:tr>
    </w:tbl>
    <w:p w:rsidR="00BA70BF" w:rsidRPr="00BA70BF" w:rsidRDefault="00BA70BF" w:rsidP="00BA70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70BF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84205" w:rsidRPr="00484205" w:rsidRDefault="00484205" w:rsidP="0048420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«Приложение 10 к Стандарту внешнего муниципального финансового контроля «</w:t>
      </w:r>
      <w:r w:rsidR="00595F6E" w:rsidRPr="00595F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требования, правила и процедуры проведения экспертно-аналитических мероприятий</w:t>
      </w:r>
      <w:r w:rsidRPr="00484205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484205" w:rsidRPr="00484205" w:rsidRDefault="00484205" w:rsidP="0048420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84205" w:rsidRPr="00484205" w:rsidRDefault="00484205" w:rsidP="0048420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</w:pPr>
      <w:r w:rsidRPr="00484205"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  <w:t>(оформляется на фирменном бланке Счетной палаты)</w:t>
      </w:r>
    </w:p>
    <w:p w:rsidR="00484205" w:rsidRPr="00484205" w:rsidRDefault="00484205" w:rsidP="00484205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</w:p>
    <w:p w:rsidR="00484205" w:rsidRPr="00484205" w:rsidRDefault="00484205" w:rsidP="0048420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___»____________                                                                                                               №____</w:t>
      </w:r>
    </w:p>
    <w:p w:rsidR="00484205" w:rsidRPr="00484205" w:rsidRDefault="00484205" w:rsidP="00484205">
      <w:pPr>
        <w:keepNext/>
        <w:keepLines/>
        <w:spacing w:after="0" w:line="240" w:lineRule="auto"/>
        <w:jc w:val="both"/>
        <w:outlineLvl w:val="0"/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</w:pP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результатах экспертно-аналитического мероприятия</w:t>
      </w:r>
    </w:p>
    <w:p w:rsidR="00484205" w:rsidRPr="00484205" w:rsidRDefault="00484205" w:rsidP="0048420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______________________________________________________________»</w:t>
      </w:r>
    </w:p>
    <w:p w:rsidR="00484205" w:rsidRPr="00484205" w:rsidRDefault="00484205" w:rsidP="0048420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4842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казать наименование экспертно-аналитического мероприятия</w:t>
      </w: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05" w:rsidRPr="00484205" w:rsidRDefault="00484205" w:rsidP="0048420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для проведения экспертно-аналитического мероприятия: 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84205" w:rsidRPr="00484205" w:rsidRDefault="00484205" w:rsidP="00484205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84205">
        <w:rPr>
          <w:rFonts w:ascii="Times New Roman" w:eastAsia="Calibri" w:hAnsi="Times New Roman" w:cs="Times New Roman"/>
          <w:sz w:val="24"/>
          <w:szCs w:val="24"/>
          <w:vertAlign w:val="superscript"/>
        </w:rPr>
        <w:t>(пункт плана деятельности Счетной палаты города Нижневартовска, распоряжение Счетной палаты города Нижневартовска, иные основания для проведения экспертно-аналитического мероприятия)</w:t>
      </w:r>
    </w:p>
    <w:p w:rsidR="00484205" w:rsidRPr="00484205" w:rsidRDefault="00484205" w:rsidP="0048420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экспертно-аналитического мероприятия: 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из программы экспертно-аналитического мероприятия)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84205" w:rsidRPr="00484205" w:rsidRDefault="00484205" w:rsidP="004842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з программы проведения экспертно-аналитического мероприятия)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экспертно-аналитического мероприятия: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ведения экспертно-аналитического мероприятия: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84205" w:rsidRPr="00484205" w:rsidRDefault="00484205" w:rsidP="00484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кспертно-аналитического мероприятия</w:t>
      </w: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экспертно-аналитического мероприятия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из программы экспертно-аналитического мероприятия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_.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____</w:t>
      </w:r>
    </w:p>
    <w:p w:rsidR="00484205" w:rsidRPr="00484205" w:rsidRDefault="00484205" w:rsidP="00484205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емый </w:t>
      </w:r>
      <w:proofErr w:type="gramStart"/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:_</w:t>
      </w:r>
      <w:proofErr w:type="gramEnd"/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484205" w:rsidRPr="00484205" w:rsidRDefault="00484205" w:rsidP="0048420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экспертно-аналитического мероприятия с «___» __________ 20__ года по «___» __________ 20__года включительно.</w:t>
      </w:r>
    </w:p>
    <w:p w:rsidR="00484205" w:rsidRPr="00484205" w:rsidRDefault="00484205" w:rsidP="0048420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4842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Краткая характеристика сферы предмета и объекта (объектов) экспертно-аналитического мероприятия (в случае необходимости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205" w:rsidRPr="00484205" w:rsidRDefault="00484205" w:rsidP="004842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результатам экспертно-аналитического мероприятия установлено следующее: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</w:t>
      </w:r>
      <w:proofErr w:type="gramStart"/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1:_</w:t>
      </w:r>
      <w:proofErr w:type="gramEnd"/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2: ___________________________________________________</w:t>
      </w:r>
    </w:p>
    <w:p w:rsidR="00484205" w:rsidRPr="00484205" w:rsidRDefault="00484205" w:rsidP="004842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</w:t>
      </w:r>
      <w:r w:rsidRPr="00484205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ать кратко сформулированные основные итоги экспертно-аналитического мероприятия с указанием выявленных ключевых проблем, причин имеющихся недостатков, их последствий, а также оценивается ущерб, причинённый городу Нижневартовску (при наличии)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84205" w:rsidRPr="00484205" w:rsidRDefault="00484205" w:rsidP="00484205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едложения (рекомендации)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ормулируются предложения (рекомендации) по устранению выявленных недостатков и нарушений, возмещению ущерба (при наличии), привлечению к ответственности должностных лиц, допустивших нарушения, и другие предложения и рекомендации в адрес </w:t>
      </w:r>
      <w:r w:rsidRPr="004842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ых органов местного самоуправления города Нижневартовска, организаций и должностных лиц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компетенции которых находится реализация указанных предложений и рекомендаций</w:t>
      </w:r>
      <w:r w:rsidRPr="004842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в адрес Счетной палаты города в срок до «_</w:t>
      </w:r>
      <w:proofErr w:type="gramStart"/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информацию о принятых мерах по результатам рассмотрения информации, выводов, предложений и рекомендаций, изложенных в настоящем заключении.</w:t>
      </w:r>
    </w:p>
    <w:p w:rsidR="00484205" w:rsidRPr="00484205" w:rsidRDefault="00484205" w:rsidP="00484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  <w:r w:rsidRPr="00484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 необходимости)</w:t>
      </w: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84205" w:rsidRPr="00484205" w:rsidRDefault="00484205" w:rsidP="0048420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84205" w:rsidRPr="00484205" w:rsidRDefault="00484205" w:rsidP="004842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48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73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</w:t>
      </w:r>
      <w:r w:rsidRPr="00484205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BA70BF" w:rsidRPr="00BA70BF" w:rsidRDefault="00484205" w:rsidP="00731F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n-US"/>
        </w:rPr>
      </w:pPr>
      <w:r w:rsidRPr="00484205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484205">
        <w:rPr>
          <w:rFonts w:ascii="Times New Roman" w:eastAsia="Times New Roman" w:hAnsi="Times New Roman" w:cs="Times New Roman"/>
          <w:sz w:val="18"/>
          <w:szCs w:val="24"/>
          <w:lang w:eastAsia="ru-RU"/>
        </w:rPr>
        <w:t>И. О. Фамилия</w:t>
      </w:r>
      <w:bookmarkEnd w:id="64"/>
    </w:p>
    <w:sectPr w:rsidR="00BA70BF" w:rsidRPr="00BA70BF" w:rsidSect="00731F73">
      <w:pgSz w:w="11906" w:h="16838" w:code="9"/>
      <w:pgMar w:top="851" w:right="1418" w:bottom="1134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33" w:rsidRDefault="001B7133">
      <w:pPr>
        <w:spacing w:after="0" w:line="240" w:lineRule="auto"/>
      </w:pPr>
      <w:r>
        <w:separator/>
      </w:r>
    </w:p>
  </w:endnote>
  <w:endnote w:type="continuationSeparator" w:id="0">
    <w:p w:rsidR="001B7133" w:rsidRDefault="001B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33" w:rsidRDefault="001B7133" w:rsidP="00F34393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133" w:rsidRDefault="001B7133" w:rsidP="00F3439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33" w:rsidRDefault="001B7133">
    <w:pPr>
      <w:pStyle w:val="aa"/>
    </w:pPr>
  </w:p>
  <w:p w:rsidR="001B7133" w:rsidRDefault="001B7133" w:rsidP="00F34393">
    <w:pPr>
      <w:pStyle w:val="aa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33" w:rsidRDefault="001B7133" w:rsidP="00F34393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33" w:rsidRDefault="001B7133">
      <w:pPr>
        <w:spacing w:after="0" w:line="240" w:lineRule="auto"/>
      </w:pPr>
      <w:r>
        <w:separator/>
      </w:r>
    </w:p>
  </w:footnote>
  <w:footnote w:type="continuationSeparator" w:id="0">
    <w:p w:rsidR="001B7133" w:rsidRDefault="001B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33" w:rsidRDefault="001B7133" w:rsidP="00F343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133" w:rsidRDefault="001B71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540311"/>
      <w:docPartObj>
        <w:docPartGallery w:val="Page Numbers (Top of Page)"/>
        <w:docPartUnique/>
      </w:docPartObj>
    </w:sdtPr>
    <w:sdtEndPr/>
    <w:sdtContent>
      <w:p w:rsidR="001B7133" w:rsidRDefault="001B713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3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75C1238"/>
    <w:multiLevelType w:val="hybridMultilevel"/>
    <w:tmpl w:val="64441F02"/>
    <w:lvl w:ilvl="0" w:tplc="CC2C5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DE70B72"/>
    <w:multiLevelType w:val="hybridMultilevel"/>
    <w:tmpl w:val="C5FAA5EA"/>
    <w:lvl w:ilvl="0" w:tplc="7932D3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D6BC8"/>
    <w:multiLevelType w:val="hybridMultilevel"/>
    <w:tmpl w:val="381A96F6"/>
    <w:lvl w:ilvl="0" w:tplc="F83A716E">
      <w:start w:val="7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2E42385"/>
    <w:multiLevelType w:val="hybridMultilevel"/>
    <w:tmpl w:val="27D6818E"/>
    <w:lvl w:ilvl="0" w:tplc="0EAE9E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7343D"/>
    <w:multiLevelType w:val="hybridMultilevel"/>
    <w:tmpl w:val="F0EC1DEC"/>
    <w:lvl w:ilvl="0" w:tplc="0E34622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BA23D6A"/>
    <w:multiLevelType w:val="hybridMultilevel"/>
    <w:tmpl w:val="DFC05C1A"/>
    <w:lvl w:ilvl="0" w:tplc="25DA9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EB20F3"/>
    <w:multiLevelType w:val="hybridMultilevel"/>
    <w:tmpl w:val="5716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7"/>
  </w:num>
  <w:num w:numId="5">
    <w:abstractNumId w:val="13"/>
  </w:num>
  <w:num w:numId="6">
    <w:abstractNumId w:val="5"/>
  </w:num>
  <w:num w:numId="7">
    <w:abstractNumId w:val="20"/>
  </w:num>
  <w:num w:numId="8">
    <w:abstractNumId w:val="2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4"/>
  </w:num>
  <w:num w:numId="17">
    <w:abstractNumId w:val="14"/>
  </w:num>
  <w:num w:numId="18">
    <w:abstractNumId w:val="3"/>
  </w:num>
  <w:num w:numId="19">
    <w:abstractNumId w:val="18"/>
  </w:num>
  <w:num w:numId="20">
    <w:abstractNumId w:val="16"/>
  </w:num>
  <w:num w:numId="21">
    <w:abstractNumId w:val="1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F"/>
    <w:rsid w:val="00003BFC"/>
    <w:rsid w:val="00020507"/>
    <w:rsid w:val="00033125"/>
    <w:rsid w:val="00066FB9"/>
    <w:rsid w:val="00126C04"/>
    <w:rsid w:val="001710AB"/>
    <w:rsid w:val="001B7133"/>
    <w:rsid w:val="00226A87"/>
    <w:rsid w:val="002B3234"/>
    <w:rsid w:val="002B5738"/>
    <w:rsid w:val="003563D7"/>
    <w:rsid w:val="00406F94"/>
    <w:rsid w:val="004174EF"/>
    <w:rsid w:val="00484205"/>
    <w:rsid w:val="004C12F7"/>
    <w:rsid w:val="0055530B"/>
    <w:rsid w:val="005938F5"/>
    <w:rsid w:val="00595F6E"/>
    <w:rsid w:val="005B0EF0"/>
    <w:rsid w:val="005F157A"/>
    <w:rsid w:val="00635287"/>
    <w:rsid w:val="00644C33"/>
    <w:rsid w:val="00662A33"/>
    <w:rsid w:val="006E04A4"/>
    <w:rsid w:val="00731F73"/>
    <w:rsid w:val="007820CD"/>
    <w:rsid w:val="007B6BED"/>
    <w:rsid w:val="009313F2"/>
    <w:rsid w:val="009A3F17"/>
    <w:rsid w:val="009C00A3"/>
    <w:rsid w:val="00A714F6"/>
    <w:rsid w:val="00AB3A5C"/>
    <w:rsid w:val="00B02A5A"/>
    <w:rsid w:val="00BA70BF"/>
    <w:rsid w:val="00C11FD1"/>
    <w:rsid w:val="00C170C1"/>
    <w:rsid w:val="00C405FF"/>
    <w:rsid w:val="00CD3923"/>
    <w:rsid w:val="00D55459"/>
    <w:rsid w:val="00DF020C"/>
    <w:rsid w:val="00F20876"/>
    <w:rsid w:val="00F34393"/>
    <w:rsid w:val="00F81325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5E1E"/>
  <w15:docId w15:val="{DE3C281E-F50F-4736-9A90-0CD0E41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7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0B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A70B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A70BF"/>
    <w:pPr>
      <w:keepNext/>
      <w:keepLines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A70BF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A70B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70BF"/>
  </w:style>
  <w:style w:type="character" w:customStyle="1" w:styleId="10">
    <w:name w:val="Заголовок 1 Знак"/>
    <w:basedOn w:val="a0"/>
    <w:link w:val="110"/>
    <w:uiPriority w:val="9"/>
    <w:rsid w:val="00BA70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0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A70BF"/>
  </w:style>
  <w:style w:type="paragraph" w:styleId="a3">
    <w:name w:val="Body Text Indent"/>
    <w:basedOn w:val="a"/>
    <w:link w:val="a4"/>
    <w:rsid w:val="00BA70BF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A70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Indent 2"/>
    <w:basedOn w:val="a"/>
    <w:link w:val="23"/>
    <w:rsid w:val="00BA70BF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A70B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A70BF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A70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BA70BF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BA70B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0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BA70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A7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BA70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A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BA70BF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Normal (Web)"/>
    <w:basedOn w:val="a"/>
    <w:unhideWhenUsed/>
    <w:rsid w:val="00BA70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BA70B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70BF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A7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адрес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rsid w:val="00BA70BF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BA7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BA70B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A70BF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A70BF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A70BF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"/>
    <w:basedOn w:val="a0"/>
    <w:link w:val="210"/>
    <w:uiPriority w:val="99"/>
    <w:locked/>
    <w:rsid w:val="00BA70B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BA70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BA70BF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customStyle="1" w:styleId="14">
    <w:name w:val="Должность1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Emphasis"/>
    <w:basedOn w:val="a0"/>
    <w:qFormat/>
    <w:rsid w:val="00BA70BF"/>
    <w:rPr>
      <w:i/>
      <w:iCs/>
    </w:rPr>
  </w:style>
  <w:style w:type="paragraph" w:customStyle="1" w:styleId="Default">
    <w:name w:val="Default"/>
    <w:rsid w:val="00BA7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A7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а номер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уважаемый"/>
    <w:basedOn w:val="a"/>
    <w:rsid w:val="00BA70BF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note text"/>
    <w:basedOn w:val="a"/>
    <w:link w:val="af8"/>
    <w:rsid w:val="00BA7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BA7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aliases w:val="текст сноски"/>
    <w:basedOn w:val="a0"/>
    <w:unhideWhenUsed/>
    <w:rsid w:val="00BA70B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A70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70BF"/>
    <w:rPr>
      <w:rFonts w:ascii="Consolas" w:hAnsi="Consolas"/>
      <w:sz w:val="20"/>
      <w:szCs w:val="20"/>
    </w:rPr>
  </w:style>
  <w:style w:type="table" w:styleId="afa">
    <w:name w:val="Table Grid"/>
    <w:basedOn w:val="a1"/>
    <w:uiPriority w:val="39"/>
    <w:rsid w:val="00BA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BA7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tov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E392-C3B8-4C72-8CD1-7F18D7E2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9483</Words>
  <Characters>5405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Фомина Юлия Владимировна</cp:lastModifiedBy>
  <cp:revision>7</cp:revision>
  <cp:lastPrinted>2025-01-17T08:00:00Z</cp:lastPrinted>
  <dcterms:created xsi:type="dcterms:W3CDTF">2025-12-22T07:39:00Z</dcterms:created>
  <dcterms:modified xsi:type="dcterms:W3CDTF">2025-12-22T10:47:00Z</dcterms:modified>
</cp:coreProperties>
</file>